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DB095E" w:rsidRDefault="0042451E" w:rsidP="00DB095E">
      <w:pPr>
        <w:tabs>
          <w:tab w:val="left" w:pos="4560"/>
        </w:tabs>
        <w:spacing w:line="228" w:lineRule="auto"/>
        <w:jc w:val="center"/>
        <w:rPr>
          <w:b/>
          <w:sz w:val="28"/>
          <w:szCs w:val="28"/>
        </w:rPr>
      </w:pPr>
      <w:r w:rsidRPr="00DB095E">
        <w:rPr>
          <w:b/>
          <w:sz w:val="28"/>
          <w:szCs w:val="28"/>
        </w:rPr>
        <w:t>ПОРЯДОК ВЕДЕНИЯ</w:t>
      </w:r>
    </w:p>
    <w:p w14:paraId="530D5D8A" w14:textId="687ADDD3" w:rsidR="00342CAE" w:rsidRPr="00DB095E" w:rsidRDefault="0042451E" w:rsidP="00DB095E">
      <w:pPr>
        <w:tabs>
          <w:tab w:val="left" w:pos="4560"/>
        </w:tabs>
        <w:spacing w:line="228" w:lineRule="auto"/>
        <w:jc w:val="center"/>
        <w:rPr>
          <w:sz w:val="28"/>
          <w:szCs w:val="28"/>
        </w:rPr>
      </w:pPr>
      <w:r w:rsidRPr="00DB095E">
        <w:rPr>
          <w:sz w:val="28"/>
          <w:szCs w:val="28"/>
        </w:rPr>
        <w:t xml:space="preserve">заседания </w:t>
      </w:r>
      <w:r w:rsidR="005B7DC9" w:rsidRPr="00DB095E">
        <w:rPr>
          <w:sz w:val="28"/>
          <w:szCs w:val="28"/>
        </w:rPr>
        <w:t xml:space="preserve">комиссии по </w:t>
      </w:r>
      <w:r w:rsidR="00342CAE" w:rsidRPr="00DB095E">
        <w:rPr>
          <w:sz w:val="28"/>
          <w:szCs w:val="28"/>
        </w:rPr>
        <w:t>выделению д</w:t>
      </w:r>
      <w:r w:rsidR="0051655D" w:rsidRPr="00DB095E">
        <w:rPr>
          <w:sz w:val="28"/>
          <w:szCs w:val="28"/>
        </w:rPr>
        <w:t>е</w:t>
      </w:r>
      <w:r w:rsidR="00342CAE" w:rsidRPr="00DB095E">
        <w:rPr>
          <w:sz w:val="28"/>
          <w:szCs w:val="28"/>
        </w:rPr>
        <w:t xml:space="preserve">нежных средств из Минского городского внебюджетного фонда развития строительной отрасли </w:t>
      </w:r>
      <w:r w:rsidR="004F59A2" w:rsidRPr="00DB095E">
        <w:rPr>
          <w:sz w:val="28"/>
          <w:szCs w:val="28"/>
        </w:rPr>
        <w:br/>
      </w:r>
      <w:r w:rsidR="00342CAE" w:rsidRPr="00DB095E">
        <w:rPr>
          <w:sz w:val="28"/>
          <w:szCs w:val="28"/>
        </w:rPr>
        <w:t>в 202</w:t>
      </w:r>
      <w:r w:rsidR="00053ABA" w:rsidRPr="00DB095E">
        <w:rPr>
          <w:sz w:val="28"/>
          <w:szCs w:val="28"/>
        </w:rPr>
        <w:t>5</w:t>
      </w:r>
      <w:r w:rsidR="00342CAE" w:rsidRPr="00DB095E">
        <w:rPr>
          <w:sz w:val="28"/>
          <w:szCs w:val="28"/>
        </w:rPr>
        <w:t xml:space="preserve"> году</w:t>
      </w:r>
    </w:p>
    <w:p w14:paraId="05337B23" w14:textId="77777777" w:rsidR="009642FD" w:rsidRPr="00DB095E" w:rsidRDefault="009642FD" w:rsidP="00DB095E">
      <w:pPr>
        <w:tabs>
          <w:tab w:val="left" w:pos="4560"/>
        </w:tabs>
        <w:spacing w:line="228" w:lineRule="auto"/>
        <w:jc w:val="center"/>
        <w:rPr>
          <w:sz w:val="28"/>
          <w:szCs w:val="28"/>
        </w:rPr>
      </w:pPr>
    </w:p>
    <w:p w14:paraId="23079D26" w14:textId="2586F868" w:rsidR="0042451E" w:rsidRPr="00DB095E" w:rsidRDefault="00A65B7E" w:rsidP="00DB095E">
      <w:pPr>
        <w:tabs>
          <w:tab w:val="left" w:pos="4560"/>
        </w:tabs>
        <w:spacing w:line="228" w:lineRule="auto"/>
        <w:jc w:val="both"/>
        <w:rPr>
          <w:b/>
          <w:sz w:val="28"/>
          <w:szCs w:val="28"/>
        </w:rPr>
      </w:pPr>
      <w:r w:rsidRPr="00DB095E">
        <w:rPr>
          <w:b/>
          <w:sz w:val="28"/>
          <w:szCs w:val="28"/>
        </w:rPr>
        <w:t>0</w:t>
      </w:r>
      <w:r w:rsidR="00DB095E" w:rsidRPr="00DB095E">
        <w:rPr>
          <w:b/>
          <w:sz w:val="28"/>
          <w:szCs w:val="28"/>
        </w:rPr>
        <w:t>3</w:t>
      </w:r>
      <w:r w:rsidR="00141A28" w:rsidRPr="00DB095E">
        <w:rPr>
          <w:b/>
          <w:sz w:val="28"/>
          <w:szCs w:val="28"/>
        </w:rPr>
        <w:t>.</w:t>
      </w:r>
      <w:r w:rsidR="000617F5" w:rsidRPr="00DB095E">
        <w:rPr>
          <w:b/>
          <w:sz w:val="28"/>
          <w:szCs w:val="28"/>
        </w:rPr>
        <w:t>1</w:t>
      </w:r>
      <w:r w:rsidRPr="00DB095E">
        <w:rPr>
          <w:b/>
          <w:sz w:val="28"/>
          <w:szCs w:val="28"/>
        </w:rPr>
        <w:t>2</w:t>
      </w:r>
      <w:r w:rsidR="00141A28" w:rsidRPr="00DB095E">
        <w:rPr>
          <w:b/>
          <w:sz w:val="28"/>
          <w:szCs w:val="28"/>
        </w:rPr>
        <w:t>.</w:t>
      </w:r>
      <w:r w:rsidR="0067024A" w:rsidRPr="00DB095E">
        <w:rPr>
          <w:b/>
          <w:sz w:val="28"/>
          <w:szCs w:val="28"/>
        </w:rPr>
        <w:t>20</w:t>
      </w:r>
      <w:r w:rsidR="002B5235" w:rsidRPr="00DB095E">
        <w:rPr>
          <w:b/>
          <w:sz w:val="28"/>
          <w:szCs w:val="28"/>
        </w:rPr>
        <w:t>2</w:t>
      </w:r>
      <w:r w:rsidR="00053ABA" w:rsidRPr="00DB095E">
        <w:rPr>
          <w:b/>
          <w:sz w:val="28"/>
          <w:szCs w:val="28"/>
        </w:rPr>
        <w:t>5</w:t>
      </w:r>
      <w:r w:rsidR="00AE0A58" w:rsidRPr="00DB095E">
        <w:rPr>
          <w:b/>
          <w:sz w:val="28"/>
          <w:szCs w:val="28"/>
        </w:rPr>
        <w:t xml:space="preserve"> </w:t>
      </w:r>
      <w:r w:rsidR="00B4502C" w:rsidRPr="00DB095E">
        <w:rPr>
          <w:b/>
          <w:sz w:val="28"/>
          <w:szCs w:val="28"/>
        </w:rPr>
        <w:t xml:space="preserve">                         </w:t>
      </w:r>
      <w:r w:rsidR="00AE0A58" w:rsidRPr="00DB095E">
        <w:rPr>
          <w:b/>
          <w:sz w:val="28"/>
          <w:szCs w:val="28"/>
        </w:rPr>
        <w:t xml:space="preserve">         </w:t>
      </w:r>
      <w:r w:rsidR="00B4502C" w:rsidRPr="00DB095E">
        <w:rPr>
          <w:b/>
          <w:sz w:val="28"/>
          <w:szCs w:val="28"/>
        </w:rPr>
        <w:t xml:space="preserve">   </w:t>
      </w:r>
      <w:r w:rsidR="007972D3" w:rsidRPr="00DB095E">
        <w:rPr>
          <w:b/>
          <w:sz w:val="28"/>
          <w:szCs w:val="28"/>
        </w:rPr>
        <w:t>1</w:t>
      </w:r>
      <w:r w:rsidR="00DB095E" w:rsidRPr="00DB095E">
        <w:rPr>
          <w:b/>
          <w:sz w:val="28"/>
          <w:szCs w:val="28"/>
        </w:rPr>
        <w:t>7</w:t>
      </w:r>
      <w:r w:rsidR="00141A28" w:rsidRPr="00DB095E">
        <w:rPr>
          <w:b/>
          <w:sz w:val="28"/>
          <w:szCs w:val="28"/>
        </w:rPr>
        <w:t>.</w:t>
      </w:r>
      <w:r w:rsidR="007972D3" w:rsidRPr="00DB095E">
        <w:rPr>
          <w:b/>
          <w:sz w:val="28"/>
          <w:szCs w:val="28"/>
        </w:rPr>
        <w:t>0</w:t>
      </w:r>
      <w:r w:rsidR="00875BF3" w:rsidRPr="00DB095E">
        <w:rPr>
          <w:b/>
          <w:sz w:val="28"/>
          <w:szCs w:val="28"/>
        </w:rPr>
        <w:t>0</w:t>
      </w:r>
      <w:r w:rsidR="003702A1" w:rsidRPr="00DB095E">
        <w:rPr>
          <w:b/>
          <w:sz w:val="28"/>
          <w:szCs w:val="28"/>
        </w:rPr>
        <w:tab/>
      </w:r>
      <w:r w:rsidR="003702A1" w:rsidRPr="00DB095E">
        <w:rPr>
          <w:b/>
          <w:sz w:val="28"/>
          <w:szCs w:val="28"/>
        </w:rPr>
        <w:tab/>
      </w:r>
      <w:r w:rsidR="003702A1" w:rsidRPr="00DB095E">
        <w:rPr>
          <w:b/>
          <w:sz w:val="28"/>
          <w:szCs w:val="28"/>
        </w:rPr>
        <w:tab/>
      </w:r>
      <w:r w:rsidR="00141A28" w:rsidRPr="00DB095E">
        <w:rPr>
          <w:b/>
          <w:sz w:val="28"/>
          <w:szCs w:val="28"/>
        </w:rPr>
        <w:tab/>
      </w:r>
      <w:r w:rsidR="003702A1" w:rsidRPr="00DB095E">
        <w:rPr>
          <w:b/>
          <w:sz w:val="28"/>
          <w:szCs w:val="28"/>
        </w:rPr>
        <w:t>к.</w:t>
      </w:r>
      <w:r w:rsidR="00141A28" w:rsidRPr="00DB095E">
        <w:rPr>
          <w:b/>
          <w:sz w:val="28"/>
          <w:szCs w:val="28"/>
        </w:rPr>
        <w:t> </w:t>
      </w:r>
      <w:r w:rsidR="00985B2E" w:rsidRPr="00DB095E">
        <w:rPr>
          <w:b/>
          <w:sz w:val="28"/>
          <w:szCs w:val="28"/>
        </w:rPr>
        <w:t>31</w:t>
      </w:r>
      <w:r w:rsidR="00DB095E" w:rsidRPr="00DB095E">
        <w:rPr>
          <w:b/>
          <w:sz w:val="28"/>
          <w:szCs w:val="28"/>
        </w:rPr>
        <w:t>7</w:t>
      </w:r>
    </w:p>
    <w:p w14:paraId="76246D74" w14:textId="1C8AB2BC" w:rsidR="0042451E" w:rsidRPr="00DB095E" w:rsidRDefault="00141A28" w:rsidP="00DB095E">
      <w:pPr>
        <w:tabs>
          <w:tab w:val="left" w:pos="4560"/>
        </w:tabs>
        <w:spacing w:line="228" w:lineRule="auto"/>
        <w:jc w:val="both"/>
        <w:rPr>
          <w:b/>
          <w:sz w:val="28"/>
          <w:szCs w:val="28"/>
        </w:rPr>
      </w:pPr>
      <w:r w:rsidRPr="00DB095E">
        <w:rPr>
          <w:b/>
          <w:sz w:val="28"/>
          <w:szCs w:val="28"/>
        </w:rPr>
        <w:tab/>
      </w:r>
      <w:r w:rsidRPr="00DB095E">
        <w:rPr>
          <w:b/>
          <w:sz w:val="28"/>
          <w:szCs w:val="28"/>
        </w:rPr>
        <w:tab/>
      </w:r>
      <w:r w:rsidRPr="00DB095E">
        <w:rPr>
          <w:b/>
          <w:sz w:val="28"/>
          <w:szCs w:val="28"/>
        </w:rPr>
        <w:tab/>
      </w:r>
      <w:r w:rsidRPr="00DB095E">
        <w:rPr>
          <w:b/>
          <w:sz w:val="28"/>
          <w:szCs w:val="28"/>
        </w:rPr>
        <w:tab/>
      </w:r>
      <w:r w:rsidR="00985B2E" w:rsidRPr="00DB095E">
        <w:rPr>
          <w:b/>
          <w:sz w:val="28"/>
          <w:szCs w:val="28"/>
        </w:rPr>
        <w:t>пр. Независимости, 8</w:t>
      </w:r>
    </w:p>
    <w:p w14:paraId="6E87F340" w14:textId="77777777" w:rsidR="0042451E" w:rsidRPr="00DB095E" w:rsidRDefault="0042451E" w:rsidP="00DB095E">
      <w:pPr>
        <w:tabs>
          <w:tab w:val="left" w:pos="4560"/>
        </w:tabs>
        <w:spacing w:line="228" w:lineRule="auto"/>
        <w:rPr>
          <w:sz w:val="28"/>
          <w:szCs w:val="28"/>
        </w:rPr>
      </w:pPr>
      <w:r w:rsidRPr="00DB095E">
        <w:rPr>
          <w:sz w:val="28"/>
          <w:szCs w:val="28"/>
        </w:rPr>
        <w:t>Присутствуют:</w:t>
      </w:r>
    </w:p>
    <w:p w14:paraId="3C1F10B9" w14:textId="7C29E94A" w:rsidR="0042451E" w:rsidRPr="00DB095E" w:rsidRDefault="009D457E" w:rsidP="00DB095E">
      <w:pPr>
        <w:spacing w:line="228" w:lineRule="auto"/>
        <w:rPr>
          <w:sz w:val="28"/>
          <w:szCs w:val="28"/>
        </w:rPr>
      </w:pPr>
      <w:r w:rsidRPr="00DB095E">
        <w:rPr>
          <w:sz w:val="28"/>
          <w:szCs w:val="28"/>
        </w:rPr>
        <w:t>П</w:t>
      </w:r>
      <w:r w:rsidR="0042451E" w:rsidRPr="00DB095E">
        <w:rPr>
          <w:sz w:val="28"/>
          <w:szCs w:val="28"/>
        </w:rPr>
        <w:t>редседател</w:t>
      </w:r>
      <w:r w:rsidRPr="00DB095E">
        <w:rPr>
          <w:sz w:val="28"/>
          <w:szCs w:val="28"/>
        </w:rPr>
        <w:t>ь</w:t>
      </w:r>
      <w:r w:rsidR="0042451E" w:rsidRPr="00DB095E">
        <w:rPr>
          <w:sz w:val="28"/>
          <w:szCs w:val="28"/>
        </w:rPr>
        <w:t xml:space="preserve"> </w:t>
      </w:r>
      <w:r w:rsidR="00342CAE" w:rsidRPr="00DB095E">
        <w:rPr>
          <w:sz w:val="28"/>
          <w:szCs w:val="28"/>
        </w:rPr>
        <w:t>комиссии</w:t>
      </w:r>
      <w:r w:rsidR="00B4502C" w:rsidRPr="00DB095E">
        <w:rPr>
          <w:sz w:val="28"/>
          <w:szCs w:val="28"/>
        </w:rPr>
        <w:t xml:space="preserve"> </w:t>
      </w:r>
      <w:r w:rsidR="00342CAE" w:rsidRPr="00DB095E">
        <w:rPr>
          <w:sz w:val="28"/>
          <w:szCs w:val="28"/>
        </w:rPr>
        <w:t>–</w:t>
      </w:r>
      <w:r w:rsidR="002B3DFD" w:rsidRPr="00DB095E">
        <w:rPr>
          <w:sz w:val="28"/>
          <w:szCs w:val="28"/>
        </w:rPr>
        <w:t xml:space="preserve"> </w:t>
      </w:r>
      <w:r w:rsidRPr="00DB095E">
        <w:rPr>
          <w:sz w:val="28"/>
          <w:szCs w:val="28"/>
        </w:rPr>
        <w:t xml:space="preserve">заместитель </w:t>
      </w:r>
      <w:r w:rsidR="002B3DFD" w:rsidRPr="00DB095E">
        <w:rPr>
          <w:sz w:val="28"/>
          <w:szCs w:val="28"/>
        </w:rPr>
        <w:t>председател</w:t>
      </w:r>
      <w:r w:rsidRPr="00DB095E">
        <w:rPr>
          <w:sz w:val="28"/>
          <w:szCs w:val="28"/>
        </w:rPr>
        <w:t>я</w:t>
      </w:r>
      <w:r w:rsidR="002B3DFD" w:rsidRPr="00DB095E">
        <w:rPr>
          <w:sz w:val="28"/>
          <w:szCs w:val="28"/>
        </w:rPr>
        <w:t xml:space="preserve"> </w:t>
      </w:r>
      <w:r w:rsidR="0042451E" w:rsidRPr="00DB095E">
        <w:rPr>
          <w:sz w:val="28"/>
          <w:szCs w:val="28"/>
        </w:rPr>
        <w:t>Мин</w:t>
      </w:r>
      <w:r w:rsidRPr="00DB095E">
        <w:rPr>
          <w:sz w:val="28"/>
          <w:szCs w:val="28"/>
        </w:rPr>
        <w:t xml:space="preserve">ского </w:t>
      </w:r>
      <w:r w:rsidR="0042451E" w:rsidRPr="00DB095E">
        <w:rPr>
          <w:sz w:val="28"/>
          <w:szCs w:val="28"/>
        </w:rPr>
        <w:t xml:space="preserve">горисполкома </w:t>
      </w:r>
      <w:r w:rsidRPr="00DB095E">
        <w:rPr>
          <w:sz w:val="28"/>
          <w:szCs w:val="28"/>
        </w:rPr>
        <w:t>Черников А.В.</w:t>
      </w:r>
      <w:r w:rsidR="0042451E" w:rsidRPr="00DB095E">
        <w:rPr>
          <w:sz w:val="28"/>
          <w:szCs w:val="28"/>
        </w:rPr>
        <w:t>;</w:t>
      </w:r>
    </w:p>
    <w:p w14:paraId="0ED15842" w14:textId="278D49FB" w:rsidR="0042451E" w:rsidRPr="00DB095E" w:rsidRDefault="0042451E" w:rsidP="00DB095E">
      <w:pPr>
        <w:tabs>
          <w:tab w:val="left" w:pos="2640"/>
        </w:tabs>
        <w:spacing w:line="228" w:lineRule="auto"/>
        <w:ind w:left="2124" w:hanging="2124"/>
        <w:rPr>
          <w:sz w:val="28"/>
          <w:szCs w:val="28"/>
        </w:rPr>
      </w:pPr>
      <w:r w:rsidRPr="00DB095E">
        <w:rPr>
          <w:sz w:val="28"/>
          <w:szCs w:val="28"/>
        </w:rPr>
        <w:t xml:space="preserve">члены </w:t>
      </w:r>
      <w:r w:rsidR="00B4502C" w:rsidRPr="00DB095E">
        <w:rPr>
          <w:sz w:val="28"/>
          <w:szCs w:val="28"/>
        </w:rPr>
        <w:t>комиссии</w:t>
      </w:r>
      <w:r w:rsidR="002B3DFD" w:rsidRPr="00DB095E">
        <w:rPr>
          <w:sz w:val="28"/>
          <w:szCs w:val="28"/>
        </w:rPr>
        <w:t xml:space="preserve"> – </w:t>
      </w:r>
      <w:r w:rsidRPr="00DB095E">
        <w:rPr>
          <w:sz w:val="28"/>
          <w:szCs w:val="28"/>
        </w:rPr>
        <w:t>по списку.</w:t>
      </w:r>
    </w:p>
    <w:p w14:paraId="1033A7A8" w14:textId="77777777" w:rsidR="006378CF" w:rsidRPr="00DB095E" w:rsidRDefault="006378CF" w:rsidP="00DB095E">
      <w:pPr>
        <w:tabs>
          <w:tab w:val="left" w:pos="2640"/>
        </w:tabs>
        <w:spacing w:line="228" w:lineRule="auto"/>
        <w:ind w:left="2124" w:hanging="2124"/>
        <w:rPr>
          <w:sz w:val="28"/>
          <w:szCs w:val="28"/>
        </w:rPr>
      </w:pPr>
    </w:p>
    <w:p w14:paraId="28B39D0B" w14:textId="77777777" w:rsidR="0042451E" w:rsidRPr="00DB095E" w:rsidRDefault="0042451E" w:rsidP="00DB095E">
      <w:pPr>
        <w:tabs>
          <w:tab w:val="left" w:pos="4560"/>
        </w:tabs>
        <w:spacing w:line="228" w:lineRule="auto"/>
        <w:jc w:val="center"/>
        <w:rPr>
          <w:b/>
          <w:sz w:val="28"/>
          <w:szCs w:val="28"/>
        </w:rPr>
      </w:pPr>
      <w:r w:rsidRPr="00DB095E">
        <w:rPr>
          <w:b/>
          <w:sz w:val="28"/>
          <w:szCs w:val="28"/>
        </w:rPr>
        <w:t>РЕГЛАМЕНТ:</w:t>
      </w:r>
    </w:p>
    <w:p w14:paraId="0D9C6DA4" w14:textId="4CEDEEFE" w:rsidR="0042451E" w:rsidRPr="00DB095E" w:rsidRDefault="0042451E" w:rsidP="00DB095E">
      <w:pPr>
        <w:numPr>
          <w:ilvl w:val="0"/>
          <w:numId w:val="1"/>
        </w:numPr>
        <w:tabs>
          <w:tab w:val="left" w:pos="4560"/>
        </w:tabs>
        <w:spacing w:line="228" w:lineRule="auto"/>
        <w:jc w:val="both"/>
        <w:rPr>
          <w:sz w:val="28"/>
          <w:szCs w:val="28"/>
        </w:rPr>
      </w:pPr>
      <w:r w:rsidRPr="00DB095E">
        <w:rPr>
          <w:sz w:val="28"/>
          <w:szCs w:val="28"/>
        </w:rPr>
        <w:t>Вступительное слово председателя</w:t>
      </w:r>
      <w:r w:rsidR="006378CF" w:rsidRPr="00DB095E">
        <w:rPr>
          <w:sz w:val="28"/>
          <w:szCs w:val="28"/>
        </w:rPr>
        <w:t xml:space="preserve"> комиссии</w:t>
      </w:r>
      <w:r w:rsidR="007972D3" w:rsidRPr="00DB095E">
        <w:rPr>
          <w:sz w:val="28"/>
          <w:szCs w:val="28"/>
        </w:rPr>
        <w:t xml:space="preserve"> </w:t>
      </w:r>
      <w:r w:rsidR="007972D3" w:rsidRPr="00DB095E">
        <w:rPr>
          <w:b/>
          <w:bCs/>
          <w:sz w:val="28"/>
          <w:szCs w:val="28"/>
        </w:rPr>
        <w:t>(1</w:t>
      </w:r>
      <w:r w:rsidR="00DB095E" w:rsidRPr="00DB095E">
        <w:rPr>
          <w:b/>
          <w:bCs/>
          <w:sz w:val="28"/>
          <w:szCs w:val="28"/>
        </w:rPr>
        <w:t>7</w:t>
      </w:r>
      <w:r w:rsidR="007972D3" w:rsidRPr="00DB095E">
        <w:rPr>
          <w:b/>
          <w:bCs/>
          <w:sz w:val="28"/>
          <w:szCs w:val="28"/>
        </w:rPr>
        <w:t>.00 – 1</w:t>
      </w:r>
      <w:r w:rsidR="00DB095E" w:rsidRPr="00DB095E">
        <w:rPr>
          <w:b/>
          <w:bCs/>
          <w:sz w:val="28"/>
          <w:szCs w:val="28"/>
        </w:rPr>
        <w:t>7</w:t>
      </w:r>
      <w:r w:rsidR="007972D3" w:rsidRPr="00DB095E">
        <w:rPr>
          <w:b/>
          <w:bCs/>
          <w:sz w:val="28"/>
          <w:szCs w:val="28"/>
        </w:rPr>
        <w:t>.05)</w:t>
      </w:r>
      <w:r w:rsidRPr="00DB095E">
        <w:rPr>
          <w:sz w:val="28"/>
          <w:szCs w:val="28"/>
        </w:rPr>
        <w:t>.</w:t>
      </w:r>
    </w:p>
    <w:p w14:paraId="64946021" w14:textId="28B13542" w:rsidR="009D457E" w:rsidRDefault="00DB095E" w:rsidP="00DB095E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28" w:lineRule="auto"/>
        <w:ind w:left="0" w:firstLine="360"/>
        <w:jc w:val="both"/>
        <w:rPr>
          <w:sz w:val="28"/>
          <w:szCs w:val="28"/>
        </w:rPr>
      </w:pPr>
      <w:r w:rsidRPr="00DB095E">
        <w:rPr>
          <w:sz w:val="28"/>
          <w:szCs w:val="28"/>
        </w:rPr>
        <w:t>Обсуждении проектов и п</w:t>
      </w:r>
      <w:r w:rsidR="0042451E" w:rsidRPr="00DB095E">
        <w:rPr>
          <w:sz w:val="28"/>
          <w:szCs w:val="28"/>
        </w:rPr>
        <w:t>одв</w:t>
      </w:r>
      <w:r w:rsidR="009D457E" w:rsidRPr="00DB095E">
        <w:rPr>
          <w:sz w:val="28"/>
          <w:szCs w:val="28"/>
        </w:rPr>
        <w:t>едение итогов, принятие решений</w:t>
      </w:r>
      <w:r w:rsidR="000C2A3E" w:rsidRPr="00DB095E">
        <w:rPr>
          <w:sz w:val="28"/>
          <w:szCs w:val="28"/>
        </w:rPr>
        <w:t xml:space="preserve"> </w:t>
      </w:r>
      <w:r w:rsidR="0042451E" w:rsidRPr="00DB095E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42451E" w:rsidRPr="00DB095E">
        <w:rPr>
          <w:sz w:val="28"/>
          <w:szCs w:val="28"/>
        </w:rPr>
        <w:t xml:space="preserve">до </w:t>
      </w:r>
      <w:r w:rsidRPr="00DB095E">
        <w:rPr>
          <w:sz w:val="28"/>
          <w:szCs w:val="28"/>
        </w:rPr>
        <w:t>20</w:t>
      </w:r>
      <w:r w:rsidR="0042451E" w:rsidRPr="00DB095E">
        <w:rPr>
          <w:sz w:val="28"/>
          <w:szCs w:val="28"/>
        </w:rPr>
        <w:t xml:space="preserve"> минут</w:t>
      </w:r>
      <w:r w:rsidR="007972D3" w:rsidRPr="00DB095E">
        <w:rPr>
          <w:sz w:val="28"/>
          <w:szCs w:val="28"/>
        </w:rPr>
        <w:t xml:space="preserve"> </w:t>
      </w:r>
      <w:r w:rsidR="007972D3" w:rsidRPr="00DB095E">
        <w:rPr>
          <w:b/>
          <w:bCs/>
          <w:sz w:val="28"/>
          <w:szCs w:val="28"/>
        </w:rPr>
        <w:t>(1</w:t>
      </w:r>
      <w:r w:rsidRPr="00DB095E">
        <w:rPr>
          <w:b/>
          <w:bCs/>
          <w:sz w:val="28"/>
          <w:szCs w:val="28"/>
        </w:rPr>
        <w:t>7</w:t>
      </w:r>
      <w:r w:rsidR="007972D3" w:rsidRPr="00DB095E">
        <w:rPr>
          <w:b/>
          <w:bCs/>
          <w:sz w:val="28"/>
          <w:szCs w:val="28"/>
        </w:rPr>
        <w:t>.</w:t>
      </w:r>
      <w:r w:rsidRPr="00DB095E">
        <w:rPr>
          <w:b/>
          <w:bCs/>
          <w:sz w:val="28"/>
          <w:szCs w:val="28"/>
        </w:rPr>
        <w:t>05</w:t>
      </w:r>
      <w:r w:rsidR="007972D3" w:rsidRPr="00DB095E">
        <w:rPr>
          <w:b/>
          <w:bCs/>
          <w:sz w:val="28"/>
          <w:szCs w:val="28"/>
        </w:rPr>
        <w:t xml:space="preserve"> – 1</w:t>
      </w:r>
      <w:r w:rsidR="00A65B7E" w:rsidRPr="00DB095E">
        <w:rPr>
          <w:b/>
          <w:bCs/>
          <w:sz w:val="28"/>
          <w:szCs w:val="28"/>
        </w:rPr>
        <w:t>6</w:t>
      </w:r>
      <w:r w:rsidR="007972D3" w:rsidRPr="00DB095E">
        <w:rPr>
          <w:b/>
          <w:bCs/>
          <w:sz w:val="28"/>
          <w:szCs w:val="28"/>
        </w:rPr>
        <w:t>.</w:t>
      </w:r>
      <w:r w:rsidRPr="00DB095E">
        <w:rPr>
          <w:b/>
          <w:bCs/>
          <w:sz w:val="28"/>
          <w:szCs w:val="28"/>
        </w:rPr>
        <w:t>25</w:t>
      </w:r>
      <w:r w:rsidR="007972D3" w:rsidRPr="00DB095E">
        <w:rPr>
          <w:b/>
          <w:bCs/>
          <w:sz w:val="28"/>
          <w:szCs w:val="28"/>
        </w:rPr>
        <w:t>)</w:t>
      </w:r>
      <w:r w:rsidR="0040454E" w:rsidRPr="00DB095E">
        <w:rPr>
          <w:sz w:val="28"/>
          <w:szCs w:val="28"/>
        </w:rPr>
        <w:t>.</w:t>
      </w:r>
    </w:p>
    <w:p w14:paraId="3ED034EF" w14:textId="77777777" w:rsidR="00DB095E" w:rsidRPr="00DB095E" w:rsidRDefault="00DB095E" w:rsidP="00DB095E">
      <w:pPr>
        <w:spacing w:line="228" w:lineRule="auto"/>
        <w:ind w:left="360"/>
        <w:jc w:val="both"/>
        <w:rPr>
          <w:sz w:val="28"/>
          <w:szCs w:val="28"/>
        </w:rPr>
      </w:pP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0"/>
        <w:gridCol w:w="7800"/>
        <w:gridCol w:w="1896"/>
      </w:tblGrid>
      <w:tr w:rsidR="00936268" w:rsidRPr="009642FD" w14:paraId="365236F8" w14:textId="77777777" w:rsidTr="008D2E90">
        <w:tc>
          <w:tcPr>
            <w:tcW w:w="540" w:type="dxa"/>
          </w:tcPr>
          <w:p w14:paraId="084F5E2E" w14:textId="77777777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№ п/п</w:t>
            </w:r>
          </w:p>
        </w:tc>
        <w:tc>
          <w:tcPr>
            <w:tcW w:w="7800" w:type="dxa"/>
          </w:tcPr>
          <w:p w14:paraId="67DCBC89" w14:textId="23F44309" w:rsidR="00936268" w:rsidRPr="000617F5" w:rsidRDefault="00936268" w:rsidP="00CD572B">
            <w:pPr>
              <w:tabs>
                <w:tab w:val="left" w:pos="2640"/>
              </w:tabs>
              <w:jc w:val="center"/>
            </w:pPr>
            <w:r w:rsidRPr="000617F5">
              <w:t xml:space="preserve">Организация-претендент, наименование </w:t>
            </w:r>
            <w:r w:rsidR="00CD572B" w:rsidRPr="000617F5">
              <w:t>проекта</w:t>
            </w:r>
            <w:r w:rsidRPr="000617F5">
              <w:t xml:space="preserve"> (</w:t>
            </w:r>
            <w:r w:rsidR="009F75F7" w:rsidRPr="000617F5">
              <w:t>мероприятия</w:t>
            </w:r>
            <w:r w:rsidRPr="000617F5">
              <w:t>)</w:t>
            </w:r>
          </w:p>
        </w:tc>
        <w:tc>
          <w:tcPr>
            <w:tcW w:w="1896" w:type="dxa"/>
          </w:tcPr>
          <w:p w14:paraId="1A39CBF5" w14:textId="73361ADA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Запрашиваемая сумма</w:t>
            </w:r>
            <w:r w:rsidR="004408F7" w:rsidRPr="000617F5">
              <w:t xml:space="preserve"> из фонда</w:t>
            </w:r>
            <w:r w:rsidRPr="000617F5">
              <w:t>,</w:t>
            </w:r>
            <w:r w:rsidR="00DF4E78" w:rsidRPr="000617F5">
              <w:t xml:space="preserve"> </w:t>
            </w:r>
            <w:r w:rsidRPr="000617F5">
              <w:t>рублей</w:t>
            </w:r>
          </w:p>
        </w:tc>
      </w:tr>
      <w:tr w:rsidR="00DA2103" w:rsidRPr="007D7673" w14:paraId="5263BB09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0B138E15" w14:textId="77777777" w:rsidR="00DA2103" w:rsidRPr="000617F5" w:rsidRDefault="00DA2103" w:rsidP="00DB6319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E308E5" w14:textId="2D3D57F8" w:rsidR="006D5916" w:rsidRPr="000617F5" w:rsidRDefault="00944313" w:rsidP="002B3DFD">
            <w:pPr>
              <w:rPr>
                <w:iCs/>
                <w:color w:val="000000"/>
              </w:rPr>
            </w:pPr>
            <w:r w:rsidRPr="000617F5">
              <w:rPr>
                <w:iCs/>
                <w:color w:val="000000"/>
              </w:rPr>
              <w:t xml:space="preserve">К распределению на </w:t>
            </w:r>
            <w:r w:rsidR="0051655D" w:rsidRPr="0051655D">
              <w:rPr>
                <w:b/>
                <w:bCs/>
                <w:iCs/>
                <w:color w:val="000000"/>
              </w:rPr>
              <w:t>28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547225" w:rsidRPr="0037272D">
              <w:rPr>
                <w:b/>
                <w:bCs/>
                <w:iCs/>
                <w:color w:val="000000"/>
              </w:rPr>
              <w:t>1</w:t>
            </w:r>
            <w:r w:rsidR="0026783B" w:rsidRPr="0037272D">
              <w:rPr>
                <w:b/>
                <w:bCs/>
                <w:iCs/>
                <w:color w:val="000000"/>
              </w:rPr>
              <w:t>1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C97101" w:rsidRPr="0037272D">
              <w:rPr>
                <w:b/>
                <w:bCs/>
                <w:iCs/>
                <w:color w:val="000000"/>
              </w:rPr>
              <w:t>202</w:t>
            </w:r>
            <w:r w:rsidR="00053ABA" w:rsidRPr="0037272D">
              <w:rPr>
                <w:b/>
                <w:bCs/>
                <w:iCs/>
                <w:color w:val="000000"/>
              </w:rPr>
              <w:t>5</w:t>
            </w:r>
            <w:r w:rsidR="00C97101" w:rsidRPr="000617F5">
              <w:rPr>
                <w:iCs/>
                <w:color w:val="000000"/>
              </w:rPr>
              <w:t xml:space="preserve"> </w:t>
            </w:r>
            <w:r w:rsidR="000C2A3E" w:rsidRPr="000617F5">
              <w:rPr>
                <w:iCs/>
                <w:color w:val="000000"/>
              </w:rPr>
              <w:t>сумма средств</w:t>
            </w:r>
            <w:r w:rsidR="006D5916" w:rsidRPr="000617F5">
              <w:rPr>
                <w:iCs/>
                <w:color w:val="000000"/>
              </w:rPr>
              <w:t xml:space="preserve"> составляет</w:t>
            </w:r>
          </w:p>
          <w:p w14:paraId="5C398780" w14:textId="448286E4" w:rsidR="00C97101" w:rsidRPr="0026783B" w:rsidRDefault="0051655D" w:rsidP="00985B2E">
            <w:pPr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 364 </w:t>
            </w:r>
            <w:r w:rsidR="00DB3B26">
              <w:rPr>
                <w:b/>
                <w:bCs/>
                <w:sz w:val="32"/>
                <w:szCs w:val="32"/>
              </w:rPr>
              <w:t>65</w:t>
            </w:r>
            <w:r>
              <w:rPr>
                <w:b/>
                <w:bCs/>
                <w:sz w:val="32"/>
                <w:szCs w:val="32"/>
              </w:rPr>
              <w:t>1,86</w:t>
            </w:r>
            <w:r w:rsidR="00397EB3" w:rsidRPr="0026783B">
              <w:rPr>
                <w:b/>
                <w:bCs/>
                <w:sz w:val="32"/>
                <w:szCs w:val="32"/>
              </w:rPr>
              <w:t xml:space="preserve"> </w:t>
            </w:r>
            <w:r w:rsidR="001932E9" w:rsidRPr="0026783B">
              <w:rPr>
                <w:b/>
                <w:bCs/>
                <w:iCs/>
                <w:color w:val="000000"/>
                <w:sz w:val="32"/>
                <w:szCs w:val="32"/>
              </w:rPr>
              <w:t>рублей</w:t>
            </w:r>
            <w:r w:rsidR="00C97101" w:rsidRPr="0026783B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26101789" w14:textId="11B6AD42" w:rsidR="007D7673" w:rsidRPr="000617F5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617F5" w:rsidRPr="007D7673" w14:paraId="79BEA311" w14:textId="77777777" w:rsidTr="008D2E90">
        <w:trPr>
          <w:trHeight w:val="255"/>
        </w:trPr>
        <w:tc>
          <w:tcPr>
            <w:tcW w:w="540" w:type="dxa"/>
          </w:tcPr>
          <w:p w14:paraId="18E35D6D" w14:textId="4CD8318B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1</w:t>
            </w:r>
          </w:p>
        </w:tc>
        <w:tc>
          <w:tcPr>
            <w:tcW w:w="7800" w:type="dxa"/>
          </w:tcPr>
          <w:p w14:paraId="6583CB07" w14:textId="7F2F3886" w:rsidR="000617F5" w:rsidRPr="006B1DB6" w:rsidRDefault="000617F5" w:rsidP="000617F5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t xml:space="preserve">, приобретение </w:t>
            </w:r>
            <w:r w:rsidR="006B1DB6">
              <w:t xml:space="preserve">растворобетонного узла с системой подачи </w:t>
            </w:r>
            <w:proofErr w:type="spellStart"/>
            <w:r w:rsidR="006B1DB6">
              <w:t>бетоной</w:t>
            </w:r>
            <w:proofErr w:type="spellEnd"/>
            <w:r w:rsidR="006B1DB6">
              <w:t xml:space="preserve"> смеси к месту укладки</w:t>
            </w:r>
          </w:p>
        </w:tc>
        <w:tc>
          <w:tcPr>
            <w:tcW w:w="1896" w:type="dxa"/>
          </w:tcPr>
          <w:p w14:paraId="0C10C0BC" w14:textId="674F01C0" w:rsidR="000617F5" w:rsidRPr="00024B1E" w:rsidRDefault="00BB497E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3</w:t>
            </w:r>
            <w:r w:rsidR="000617F5" w:rsidRPr="00024B1E">
              <w:rPr>
                <w:sz w:val="28"/>
                <w:szCs w:val="28"/>
              </w:rPr>
              <w:t xml:space="preserve"> </w:t>
            </w:r>
            <w:r w:rsidR="006B1DB6"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0,00</w:t>
            </w:r>
          </w:p>
        </w:tc>
      </w:tr>
      <w:tr w:rsidR="000617F5" w:rsidRPr="007D7673" w14:paraId="7298B7E5" w14:textId="77777777" w:rsidTr="008D2E90">
        <w:trPr>
          <w:trHeight w:val="255"/>
        </w:trPr>
        <w:tc>
          <w:tcPr>
            <w:tcW w:w="540" w:type="dxa"/>
          </w:tcPr>
          <w:p w14:paraId="2792E3B5" w14:textId="59A27AA7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2</w:t>
            </w:r>
          </w:p>
        </w:tc>
        <w:tc>
          <w:tcPr>
            <w:tcW w:w="7800" w:type="dxa"/>
          </w:tcPr>
          <w:p w14:paraId="4936631B" w14:textId="18AB6EE9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бетоносмесителей</w:t>
            </w:r>
            <w:r w:rsidRPr="000617F5">
              <w:t xml:space="preserve"> </w:t>
            </w:r>
            <w:r w:rsidR="006B1DB6">
              <w:br/>
            </w:r>
            <w:r w:rsidRPr="000617F5">
              <w:t>(</w:t>
            </w:r>
            <w:r w:rsidR="006B1DB6">
              <w:t>3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684E02B" w14:textId="067312D5" w:rsidR="000617F5" w:rsidRPr="00024B1E" w:rsidRDefault="00BB497E" w:rsidP="000617F5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24 250</w:t>
            </w:r>
            <w:r w:rsidR="000617F5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A62DDA7" w14:textId="77777777" w:rsidTr="008D2E90">
        <w:trPr>
          <w:trHeight w:val="255"/>
        </w:trPr>
        <w:tc>
          <w:tcPr>
            <w:tcW w:w="540" w:type="dxa"/>
          </w:tcPr>
          <w:p w14:paraId="7A5CEAD9" w14:textId="3490878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00" w:type="dxa"/>
          </w:tcPr>
          <w:p w14:paraId="59AA804A" w14:textId="145583DC" w:rsidR="008D2E90" w:rsidRPr="000617F5" w:rsidRDefault="008D2E90" w:rsidP="008D2E90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мостовые краны</w:t>
            </w:r>
            <w:r>
              <w:br/>
            </w:r>
            <w:r w:rsidRPr="000617F5">
              <w:t>(</w:t>
            </w:r>
            <w:r>
              <w:t>2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7D0881A7" w14:textId="0227A508" w:rsidR="008D2E90" w:rsidRDefault="00BB497E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100</w:t>
            </w:r>
            <w:r w:rsidR="008D2E90" w:rsidRPr="00024B1E">
              <w:rPr>
                <w:sz w:val="28"/>
                <w:szCs w:val="28"/>
              </w:rPr>
              <w:t>,00</w:t>
            </w:r>
          </w:p>
        </w:tc>
      </w:tr>
      <w:tr w:rsidR="000617F5" w:rsidRPr="007D7673" w14:paraId="5CD0DD2E" w14:textId="77777777" w:rsidTr="008D2E90">
        <w:trPr>
          <w:trHeight w:val="255"/>
        </w:trPr>
        <w:tc>
          <w:tcPr>
            <w:tcW w:w="540" w:type="dxa"/>
          </w:tcPr>
          <w:p w14:paraId="517D3ABC" w14:textId="323357F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0" w:type="dxa"/>
          </w:tcPr>
          <w:p w14:paraId="4C431583" w14:textId="0BD7216D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гидроподъемник</w:t>
            </w:r>
            <w:r w:rsidRPr="000617F5">
              <w:t xml:space="preserve"> (</w:t>
            </w:r>
            <w:r w:rsidR="006B1DB6"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49D2CEA" w14:textId="68F9C4D7" w:rsidR="000617F5" w:rsidRPr="00024B1E" w:rsidRDefault="00BB497E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 300</w:t>
            </w:r>
            <w:r w:rsidR="000617F5" w:rsidRPr="00024B1E">
              <w:rPr>
                <w:sz w:val="28"/>
                <w:szCs w:val="28"/>
              </w:rPr>
              <w:t>,</w:t>
            </w:r>
            <w:r w:rsidR="006B1DB6"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</w:t>
            </w:r>
          </w:p>
        </w:tc>
      </w:tr>
      <w:tr w:rsidR="000617F5" w:rsidRPr="007D7673" w14:paraId="75A0AC1F" w14:textId="77777777" w:rsidTr="008D2E90">
        <w:trPr>
          <w:trHeight w:val="255"/>
        </w:trPr>
        <w:tc>
          <w:tcPr>
            <w:tcW w:w="540" w:type="dxa"/>
          </w:tcPr>
          <w:p w14:paraId="5B26C527" w14:textId="30DA0CE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00" w:type="dxa"/>
          </w:tcPr>
          <w:p w14:paraId="79663D50" w14:textId="55DF4E9C" w:rsidR="000617F5" w:rsidRPr="007972D3" w:rsidRDefault="006B1DB6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0617F5" w:rsidRPr="000617F5">
              <w:t xml:space="preserve">приобретение </w:t>
            </w:r>
            <w:r>
              <w:t xml:space="preserve">гусеничных мини-экскаваторов </w:t>
            </w:r>
            <w:r>
              <w:br/>
            </w:r>
            <w:r w:rsidRPr="006B1DB6">
              <w:t>(</w:t>
            </w:r>
            <w:r>
              <w:t>2</w:t>
            </w:r>
            <w:r w:rsidRPr="006B1DB6">
              <w:t xml:space="preserve"> ед.)</w:t>
            </w:r>
          </w:p>
        </w:tc>
        <w:tc>
          <w:tcPr>
            <w:tcW w:w="1896" w:type="dxa"/>
          </w:tcPr>
          <w:p w14:paraId="624B163A" w14:textId="1EB1DA31" w:rsidR="000617F5" w:rsidRPr="00024B1E" w:rsidRDefault="00BB497E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3 174</w:t>
            </w:r>
            <w:r w:rsidR="006B1DB6">
              <w:rPr>
                <w:sz w:val="28"/>
                <w:szCs w:val="28"/>
              </w:rPr>
              <w:t>,00</w:t>
            </w:r>
          </w:p>
        </w:tc>
      </w:tr>
      <w:tr w:rsidR="00C32696" w:rsidRPr="007D7673" w14:paraId="27CE6A31" w14:textId="77777777" w:rsidTr="008D2E90">
        <w:trPr>
          <w:trHeight w:val="255"/>
        </w:trPr>
        <w:tc>
          <w:tcPr>
            <w:tcW w:w="540" w:type="dxa"/>
          </w:tcPr>
          <w:p w14:paraId="6122E589" w14:textId="66C1D211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00" w:type="dxa"/>
          </w:tcPr>
          <w:p w14:paraId="12CCB5AE" w14:textId="566E7056" w:rsidR="00C32696" w:rsidRPr="006973E3" w:rsidRDefault="006B1DB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Стр</w:t>
            </w:r>
            <w:r>
              <w:rPr>
                <w:b/>
                <w:bCs/>
              </w:rPr>
              <w:t>о</w:t>
            </w:r>
            <w:r w:rsidRPr="000617F5">
              <w:rPr>
                <w:b/>
                <w:bCs/>
              </w:rPr>
              <w:t>йтрест № 1»</w:t>
            </w:r>
            <w:r w:rsidRPr="000617F5">
              <w:t xml:space="preserve"> приобретение строительной техники</w:t>
            </w:r>
            <w:r>
              <w:t xml:space="preserve"> </w:t>
            </w:r>
            <w:r w:rsidR="00C32696">
              <w:t>и оборудования, в том числе:</w:t>
            </w:r>
          </w:p>
        </w:tc>
        <w:tc>
          <w:tcPr>
            <w:tcW w:w="1896" w:type="dxa"/>
          </w:tcPr>
          <w:p w14:paraId="52627FD2" w14:textId="3D725EBF" w:rsidR="00C32696" w:rsidRPr="00024B1E" w:rsidRDefault="00BB497E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3 882,75</w:t>
            </w:r>
          </w:p>
        </w:tc>
      </w:tr>
      <w:tr w:rsidR="00C32696" w:rsidRPr="007D7673" w14:paraId="386C3C34" w14:textId="77777777" w:rsidTr="008D2E90">
        <w:trPr>
          <w:trHeight w:val="255"/>
        </w:trPr>
        <w:tc>
          <w:tcPr>
            <w:tcW w:w="540" w:type="dxa"/>
          </w:tcPr>
          <w:p w14:paraId="7B36AB6B" w14:textId="5059F10C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B5B2453" w14:textId="35D812AB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е ножничные подъемники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2 ед.)</w:t>
            </w:r>
          </w:p>
        </w:tc>
        <w:tc>
          <w:tcPr>
            <w:tcW w:w="1896" w:type="dxa"/>
          </w:tcPr>
          <w:p w14:paraId="728D791D" w14:textId="67F9D2FF" w:rsidR="00C32696" w:rsidRPr="0013582E" w:rsidRDefault="00BB497E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4 800</w:t>
            </w:r>
            <w:r w:rsidR="00C32696" w:rsidRPr="0013582E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C32696" w:rsidRPr="007D7673" w14:paraId="066E44EF" w14:textId="77777777" w:rsidTr="008D2E90">
        <w:trPr>
          <w:trHeight w:val="255"/>
        </w:trPr>
        <w:tc>
          <w:tcPr>
            <w:tcW w:w="540" w:type="dxa"/>
          </w:tcPr>
          <w:p w14:paraId="2B4E7BAC" w14:textId="25813E5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CEB34B8" w14:textId="3A965846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й коленчатый подъемник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96" w:type="dxa"/>
          </w:tcPr>
          <w:p w14:paraId="665282BC" w14:textId="42E04C67" w:rsidR="00C32696" w:rsidRPr="0013582E" w:rsidRDefault="00BB497E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500</w:t>
            </w:r>
            <w:r w:rsidR="00C32696" w:rsidRPr="0013582E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C32696" w:rsidRPr="007D7673" w14:paraId="423A97E3" w14:textId="77777777" w:rsidTr="008D2E90">
        <w:trPr>
          <w:trHeight w:val="255"/>
        </w:trPr>
        <w:tc>
          <w:tcPr>
            <w:tcW w:w="540" w:type="dxa"/>
          </w:tcPr>
          <w:p w14:paraId="4F57481C" w14:textId="6A4249E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6276385B" w14:textId="5D6B52C3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стогибочный пресс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14:paraId="6C5CE142" w14:textId="0B7EA8E1" w:rsidR="00C32696" w:rsidRPr="00D342C6" w:rsidRDefault="00BB497E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41</w:t>
            </w:r>
            <w:r w:rsidR="00D342C6" w:rsidRPr="00D342C6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4</w:t>
            </w:r>
            <w:r w:rsidR="00D342C6" w:rsidRPr="00D342C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32696" w:rsidRPr="007D7673" w14:paraId="232F65B4" w14:textId="77777777" w:rsidTr="008D2E90">
        <w:trPr>
          <w:trHeight w:val="255"/>
        </w:trPr>
        <w:tc>
          <w:tcPr>
            <w:tcW w:w="540" w:type="dxa"/>
          </w:tcPr>
          <w:p w14:paraId="5CE1C37E" w14:textId="0C1B08A1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5C15A56B" w14:textId="0363A86B" w:rsidR="00C32696" w:rsidRPr="00D342C6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</w:t>
            </w:r>
            <w:r w:rsidRPr="00D342C6">
              <w:rPr>
                <w:i/>
                <w:iCs/>
                <w:sz w:val="20"/>
                <w:szCs w:val="20"/>
              </w:rPr>
              <w:t xml:space="preserve">кскаватор-погрузчик </w:t>
            </w:r>
            <w:r>
              <w:rPr>
                <w:i/>
                <w:iCs/>
                <w:sz w:val="20"/>
                <w:szCs w:val="20"/>
              </w:rPr>
              <w:t>(3 ед.)</w:t>
            </w:r>
          </w:p>
        </w:tc>
        <w:tc>
          <w:tcPr>
            <w:tcW w:w="1896" w:type="dxa"/>
          </w:tcPr>
          <w:p w14:paraId="4577E23F" w14:textId="39FA17B9" w:rsidR="00C32696" w:rsidRPr="00A65B7E" w:rsidRDefault="00BB497E" w:rsidP="00A65B7E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3 930</w:t>
            </w:r>
            <w:r w:rsidR="000E428A">
              <w:rPr>
                <w:i/>
                <w:iCs/>
                <w:sz w:val="20"/>
                <w:szCs w:val="20"/>
              </w:rPr>
              <w:t>,</w:t>
            </w:r>
            <w:r w:rsidR="000E428A">
              <w:rPr>
                <w:i/>
                <w:iCs/>
                <w:sz w:val="20"/>
                <w:szCs w:val="20"/>
                <w:lang w:val="en-US"/>
              </w:rPr>
              <w:t>00</w:t>
            </w:r>
          </w:p>
        </w:tc>
      </w:tr>
      <w:tr w:rsidR="004E5138" w:rsidRPr="007D7673" w14:paraId="67C3AC1D" w14:textId="77777777" w:rsidTr="008D2E90">
        <w:trPr>
          <w:trHeight w:val="255"/>
        </w:trPr>
        <w:tc>
          <w:tcPr>
            <w:tcW w:w="540" w:type="dxa"/>
          </w:tcPr>
          <w:p w14:paraId="5700474D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0BC39D4" w14:textId="51F21574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вал (1 ед.)</w:t>
            </w:r>
          </w:p>
        </w:tc>
        <w:tc>
          <w:tcPr>
            <w:tcW w:w="1896" w:type="dxa"/>
          </w:tcPr>
          <w:p w14:paraId="1003403A" w14:textId="45793DEF" w:rsidR="004E5138" w:rsidRDefault="00BB497E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7 211</w:t>
            </w:r>
            <w:r w:rsidR="004E5138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35</w:t>
            </w:r>
          </w:p>
        </w:tc>
      </w:tr>
      <w:tr w:rsidR="004E5138" w:rsidRPr="007D7673" w14:paraId="2336F144" w14:textId="77777777" w:rsidTr="008D2E90">
        <w:trPr>
          <w:trHeight w:val="255"/>
        </w:trPr>
        <w:tc>
          <w:tcPr>
            <w:tcW w:w="540" w:type="dxa"/>
          </w:tcPr>
          <w:p w14:paraId="58AEB378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127E1C1" w14:textId="3C19925D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грузовой бортовой с КМУ (1 ед.)</w:t>
            </w:r>
          </w:p>
        </w:tc>
        <w:tc>
          <w:tcPr>
            <w:tcW w:w="1896" w:type="dxa"/>
          </w:tcPr>
          <w:p w14:paraId="320C76D1" w14:textId="4A23DB60" w:rsidR="004E5138" w:rsidRDefault="00BB497E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1 200</w:t>
            </w:r>
            <w:r w:rsidR="004E5138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4E5138" w:rsidRPr="007D7673" w14:paraId="7FBDD2EB" w14:textId="77777777" w:rsidTr="008D2E90">
        <w:trPr>
          <w:trHeight w:val="255"/>
        </w:trPr>
        <w:tc>
          <w:tcPr>
            <w:tcW w:w="540" w:type="dxa"/>
          </w:tcPr>
          <w:p w14:paraId="5000A3D7" w14:textId="2D8B54EB" w:rsidR="004E5138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00" w:type="dxa"/>
          </w:tcPr>
          <w:p w14:paraId="439A5D7A" w14:textId="02175669" w:rsidR="004E5138" w:rsidRDefault="004E5138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</w:t>
            </w:r>
            <w:r>
              <w:rPr>
                <w:b/>
                <w:bCs/>
              </w:rPr>
              <w:t>122 УНРМ</w:t>
            </w:r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башенного крана</w:t>
            </w:r>
            <w:r w:rsidRPr="000617F5">
              <w:t xml:space="preserve"> (</w:t>
            </w:r>
            <w:r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1400DA27" w14:textId="54818E06" w:rsidR="004E5138" w:rsidRDefault="004E513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 000,00</w:t>
            </w:r>
          </w:p>
        </w:tc>
      </w:tr>
      <w:tr w:rsidR="00C32696" w:rsidRPr="007D7673" w14:paraId="5BDA6A1C" w14:textId="77777777" w:rsidTr="008D2E90">
        <w:trPr>
          <w:trHeight w:val="255"/>
        </w:trPr>
        <w:tc>
          <w:tcPr>
            <w:tcW w:w="540" w:type="dxa"/>
          </w:tcPr>
          <w:p w14:paraId="273DCB7B" w14:textId="6882D569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00" w:type="dxa"/>
          </w:tcPr>
          <w:p w14:paraId="08B3FA7D" w14:textId="2D512BFA" w:rsidR="00C32696" w:rsidRPr="002B651D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C32696" w:rsidRPr="000617F5">
              <w:t xml:space="preserve">приобретение </w:t>
            </w:r>
            <w:r>
              <w:t>бульдозера</w:t>
            </w:r>
          </w:p>
        </w:tc>
        <w:tc>
          <w:tcPr>
            <w:tcW w:w="1896" w:type="dxa"/>
          </w:tcPr>
          <w:p w14:paraId="7B9D47DA" w14:textId="4F178223" w:rsidR="00C32696" w:rsidRPr="00372DC7" w:rsidRDefault="00AD5695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3 400</w:t>
            </w:r>
            <w:r w:rsidR="00D342C6">
              <w:rPr>
                <w:sz w:val="28"/>
                <w:szCs w:val="28"/>
              </w:rPr>
              <w:t>,00</w:t>
            </w:r>
          </w:p>
        </w:tc>
      </w:tr>
      <w:tr w:rsidR="00C32696" w:rsidRPr="007D7673" w14:paraId="149AB3EA" w14:textId="77777777" w:rsidTr="008D2E90">
        <w:trPr>
          <w:trHeight w:val="255"/>
        </w:trPr>
        <w:tc>
          <w:tcPr>
            <w:tcW w:w="540" w:type="dxa"/>
          </w:tcPr>
          <w:p w14:paraId="3E428489" w14:textId="44FA6438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00" w:type="dxa"/>
          </w:tcPr>
          <w:p w14:paraId="18E342BB" w14:textId="4222F15A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D342C6">
              <w:t>гусеничного экскаватора</w:t>
            </w:r>
          </w:p>
        </w:tc>
        <w:tc>
          <w:tcPr>
            <w:tcW w:w="1896" w:type="dxa"/>
          </w:tcPr>
          <w:p w14:paraId="6183B3EF" w14:textId="7ABF6899" w:rsidR="00C32696" w:rsidRPr="00024B1E" w:rsidRDefault="00AD5695" w:rsidP="00C32696">
            <w:pPr>
              <w:tabs>
                <w:tab w:val="left" w:pos="2640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5 364</w:t>
            </w:r>
            <w:r w:rsidR="00C32696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51A1A672" w14:textId="77777777" w:rsidTr="008D2E90">
        <w:trPr>
          <w:trHeight w:val="255"/>
        </w:trPr>
        <w:tc>
          <w:tcPr>
            <w:tcW w:w="540" w:type="dxa"/>
          </w:tcPr>
          <w:p w14:paraId="45D646C1" w14:textId="197CC105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0" w:type="dxa"/>
          </w:tcPr>
          <w:p w14:paraId="48654676" w14:textId="3205D523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многоточечной сварочной машины</w:t>
            </w:r>
          </w:p>
        </w:tc>
        <w:tc>
          <w:tcPr>
            <w:tcW w:w="1896" w:type="dxa"/>
          </w:tcPr>
          <w:p w14:paraId="704CE95E" w14:textId="0E553D99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7 500</w:t>
            </w:r>
            <w:r w:rsidR="008D2E90">
              <w:rPr>
                <w:sz w:val="28"/>
                <w:szCs w:val="28"/>
              </w:rPr>
              <w:t>,00</w:t>
            </w:r>
          </w:p>
        </w:tc>
      </w:tr>
      <w:tr w:rsidR="008D2E90" w:rsidRPr="007D7673" w14:paraId="26B4C13A" w14:textId="77777777" w:rsidTr="008D2E90">
        <w:trPr>
          <w:trHeight w:val="255"/>
        </w:trPr>
        <w:tc>
          <w:tcPr>
            <w:tcW w:w="540" w:type="dxa"/>
          </w:tcPr>
          <w:p w14:paraId="417B4173" w14:textId="44AC27E8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00" w:type="dxa"/>
          </w:tcPr>
          <w:p w14:paraId="308AB10B" w14:textId="6E7CF83E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>
              <w:t xml:space="preserve">станка для сварки </w:t>
            </w:r>
            <w:proofErr w:type="spellStart"/>
            <w:r>
              <w:t>двухветвевых</w:t>
            </w:r>
            <w:proofErr w:type="spellEnd"/>
            <w:r>
              <w:t xml:space="preserve"> каркасов</w:t>
            </w:r>
          </w:p>
        </w:tc>
        <w:tc>
          <w:tcPr>
            <w:tcW w:w="1896" w:type="dxa"/>
          </w:tcPr>
          <w:p w14:paraId="53B6CBC9" w14:textId="21C21AF2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8D2E90">
              <w:rPr>
                <w:sz w:val="28"/>
                <w:szCs w:val="28"/>
              </w:rPr>
              <w:t xml:space="preserve"> 000</w:t>
            </w:r>
            <w:r w:rsidR="008D2E90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57082FC" w14:textId="77777777" w:rsidTr="008D2E90">
        <w:trPr>
          <w:trHeight w:val="255"/>
        </w:trPr>
        <w:tc>
          <w:tcPr>
            <w:tcW w:w="540" w:type="dxa"/>
          </w:tcPr>
          <w:p w14:paraId="0AFEF192" w14:textId="60BF39C3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00" w:type="dxa"/>
          </w:tcPr>
          <w:p w14:paraId="71862811" w14:textId="75BF3409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правильно-отрезного станка</w:t>
            </w:r>
          </w:p>
        </w:tc>
        <w:tc>
          <w:tcPr>
            <w:tcW w:w="1896" w:type="dxa"/>
          </w:tcPr>
          <w:p w14:paraId="42BC1B4F" w14:textId="37FC21C9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 895</w:t>
            </w:r>
            <w:r w:rsidR="008D2E90">
              <w:rPr>
                <w:sz w:val="28"/>
                <w:szCs w:val="28"/>
              </w:rPr>
              <w:t>,00</w:t>
            </w:r>
          </w:p>
        </w:tc>
      </w:tr>
      <w:tr w:rsidR="008D2E90" w:rsidRPr="007D7673" w14:paraId="6BA3A755" w14:textId="77777777" w:rsidTr="008D2E90">
        <w:trPr>
          <w:trHeight w:val="255"/>
        </w:trPr>
        <w:tc>
          <w:tcPr>
            <w:tcW w:w="540" w:type="dxa"/>
          </w:tcPr>
          <w:p w14:paraId="085DDCDC" w14:textId="79441031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00" w:type="dxa"/>
          </w:tcPr>
          <w:p w14:paraId="13EE9933" w14:textId="6D98923E" w:rsidR="008D2E90" w:rsidRPr="00EF5915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 xml:space="preserve">самосвала 2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2 ед.)</w:t>
            </w:r>
          </w:p>
        </w:tc>
        <w:tc>
          <w:tcPr>
            <w:tcW w:w="1896" w:type="dxa"/>
          </w:tcPr>
          <w:p w14:paraId="4377F29F" w14:textId="3263378C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8 354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8D2E90" w:rsidRPr="007D7673" w14:paraId="7312C34C" w14:textId="77777777" w:rsidTr="008D2E90">
        <w:trPr>
          <w:trHeight w:val="255"/>
        </w:trPr>
        <w:tc>
          <w:tcPr>
            <w:tcW w:w="540" w:type="dxa"/>
          </w:tcPr>
          <w:p w14:paraId="00576577" w14:textId="4F07D20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800" w:type="dxa"/>
          </w:tcPr>
          <w:p w14:paraId="33DC23D4" w14:textId="51CA4B1D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EF5915" w:rsidRPr="000617F5">
              <w:t xml:space="preserve">приобретение </w:t>
            </w:r>
            <w:r w:rsidR="00EF5915">
              <w:t xml:space="preserve">самосвала 1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1 ед.)</w:t>
            </w:r>
          </w:p>
        </w:tc>
        <w:tc>
          <w:tcPr>
            <w:tcW w:w="1896" w:type="dxa"/>
          </w:tcPr>
          <w:p w14:paraId="1F574C31" w14:textId="59E91C6B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 922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8D2E90" w:rsidRPr="007D7673" w14:paraId="773714AA" w14:textId="77777777" w:rsidTr="008D2E90">
        <w:trPr>
          <w:trHeight w:val="255"/>
        </w:trPr>
        <w:tc>
          <w:tcPr>
            <w:tcW w:w="540" w:type="dxa"/>
          </w:tcPr>
          <w:p w14:paraId="31DB3019" w14:textId="54E513DB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00" w:type="dxa"/>
          </w:tcPr>
          <w:p w14:paraId="40D101BA" w14:textId="1C06000F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>автомобильного крана (1 ед.)</w:t>
            </w:r>
          </w:p>
        </w:tc>
        <w:tc>
          <w:tcPr>
            <w:tcW w:w="1896" w:type="dxa"/>
          </w:tcPr>
          <w:p w14:paraId="2D3C23D3" w14:textId="330B7920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 913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EF5915" w:rsidRPr="007D7673" w14:paraId="35E6D640" w14:textId="77777777" w:rsidTr="008D2E90">
        <w:trPr>
          <w:trHeight w:val="255"/>
        </w:trPr>
        <w:tc>
          <w:tcPr>
            <w:tcW w:w="540" w:type="dxa"/>
          </w:tcPr>
          <w:p w14:paraId="7F65946D" w14:textId="625ED784" w:rsidR="00EF5915" w:rsidRPr="0037272D" w:rsidRDefault="0037272D" w:rsidP="00EF5915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00" w:type="dxa"/>
          </w:tcPr>
          <w:p w14:paraId="76FC08F0" w14:textId="36ACD86B" w:rsidR="00EF5915" w:rsidRDefault="00EF5915" w:rsidP="00EF59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F9666A">
              <w:t>фронтального погрузчика</w:t>
            </w:r>
          </w:p>
        </w:tc>
        <w:tc>
          <w:tcPr>
            <w:tcW w:w="1896" w:type="dxa"/>
          </w:tcPr>
          <w:p w14:paraId="3DEFDC65" w14:textId="18A35215" w:rsidR="00EF5915" w:rsidRDefault="00AD5695" w:rsidP="00EF591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1 340</w:t>
            </w:r>
            <w:r w:rsidR="00F9666A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5DD8FC3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39AAB8FC" w14:textId="77777777" w:rsidR="008D2E90" w:rsidRPr="000617F5" w:rsidRDefault="008D2E90" w:rsidP="008D2E90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877755" w14:textId="131A3838" w:rsidR="008D2E90" w:rsidRPr="0051655D" w:rsidRDefault="008D2E90" w:rsidP="008D2E90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51655D">
              <w:rPr>
                <w:b/>
                <w:bCs/>
                <w:i/>
                <w:iCs/>
                <w:sz w:val="32"/>
                <w:szCs w:val="32"/>
              </w:rPr>
              <w:t>ИТОГО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18F9E547" w14:textId="619CC789" w:rsidR="008D2E90" w:rsidRPr="0051655D" w:rsidRDefault="0051655D" w:rsidP="008D2E90">
            <w:pPr>
              <w:tabs>
                <w:tab w:val="left" w:pos="2640"/>
              </w:tabs>
              <w:jc w:val="center"/>
              <w:rPr>
                <w:rStyle w:val="af"/>
                <w:sz w:val="32"/>
                <w:szCs w:val="32"/>
              </w:rPr>
            </w:pPr>
            <w:r w:rsidRPr="0051655D">
              <w:rPr>
                <w:b/>
                <w:bCs/>
                <w:sz w:val="32"/>
                <w:szCs w:val="32"/>
              </w:rPr>
              <w:t>5 806 396,35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0454E">
      <w:headerReference w:type="default" r:id="rId8"/>
      <w:pgSz w:w="11906" w:h="16838" w:code="9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9F71" w14:textId="77777777" w:rsidR="006175C3" w:rsidRDefault="006175C3" w:rsidP="00BB3839">
      <w:r>
        <w:separator/>
      </w:r>
    </w:p>
  </w:endnote>
  <w:endnote w:type="continuationSeparator" w:id="0">
    <w:p w14:paraId="126E5C8A" w14:textId="77777777" w:rsidR="006175C3" w:rsidRDefault="006175C3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D344" w14:textId="77777777" w:rsidR="006175C3" w:rsidRDefault="006175C3" w:rsidP="00BB3839">
      <w:r>
        <w:separator/>
      </w:r>
    </w:p>
  </w:footnote>
  <w:footnote w:type="continuationSeparator" w:id="0">
    <w:p w14:paraId="57B3B7F8" w14:textId="77777777" w:rsidR="006175C3" w:rsidRDefault="006175C3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C0D2E2A0"/>
    <w:lvl w:ilvl="0" w:tplc="BE6C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3583281">
    <w:abstractNumId w:val="0"/>
  </w:num>
  <w:num w:numId="2" w16cid:durableId="196372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4B1E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617F5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428A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5EE0"/>
    <w:rsid w:val="00127C28"/>
    <w:rsid w:val="00131BAA"/>
    <w:rsid w:val="0013582E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2C3"/>
    <w:rsid w:val="001653AB"/>
    <w:rsid w:val="00165585"/>
    <w:rsid w:val="001726F2"/>
    <w:rsid w:val="001734E8"/>
    <w:rsid w:val="00175066"/>
    <w:rsid w:val="00176250"/>
    <w:rsid w:val="00181307"/>
    <w:rsid w:val="00184458"/>
    <w:rsid w:val="0018454C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373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1F7D8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5CF5"/>
    <w:rsid w:val="0026783B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40A"/>
    <w:rsid w:val="002B29C7"/>
    <w:rsid w:val="002B35AD"/>
    <w:rsid w:val="002B394D"/>
    <w:rsid w:val="002B3DFD"/>
    <w:rsid w:val="002B479E"/>
    <w:rsid w:val="002B5235"/>
    <w:rsid w:val="002B53A2"/>
    <w:rsid w:val="002B651D"/>
    <w:rsid w:val="002C3C66"/>
    <w:rsid w:val="002C3CBF"/>
    <w:rsid w:val="002D4336"/>
    <w:rsid w:val="002D692D"/>
    <w:rsid w:val="002D6DCF"/>
    <w:rsid w:val="002D6F84"/>
    <w:rsid w:val="002D752C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66B0C"/>
    <w:rsid w:val="003702A1"/>
    <w:rsid w:val="00370461"/>
    <w:rsid w:val="0037272D"/>
    <w:rsid w:val="00372DC7"/>
    <w:rsid w:val="003744F3"/>
    <w:rsid w:val="00374D51"/>
    <w:rsid w:val="003750A0"/>
    <w:rsid w:val="0037788D"/>
    <w:rsid w:val="00382369"/>
    <w:rsid w:val="0038299B"/>
    <w:rsid w:val="00382DF9"/>
    <w:rsid w:val="00383D8F"/>
    <w:rsid w:val="0038545C"/>
    <w:rsid w:val="00390018"/>
    <w:rsid w:val="0039075D"/>
    <w:rsid w:val="00390ECC"/>
    <w:rsid w:val="003953D4"/>
    <w:rsid w:val="0039545A"/>
    <w:rsid w:val="0039642A"/>
    <w:rsid w:val="00397EB3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C4848"/>
    <w:rsid w:val="003D0257"/>
    <w:rsid w:val="003D17E0"/>
    <w:rsid w:val="003D214B"/>
    <w:rsid w:val="003D3512"/>
    <w:rsid w:val="003D4866"/>
    <w:rsid w:val="003D7FA1"/>
    <w:rsid w:val="003E431C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0454E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575D"/>
    <w:rsid w:val="00456003"/>
    <w:rsid w:val="00457986"/>
    <w:rsid w:val="004606CC"/>
    <w:rsid w:val="00460C0C"/>
    <w:rsid w:val="004631E8"/>
    <w:rsid w:val="00463CA5"/>
    <w:rsid w:val="0046460B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341D"/>
    <w:rsid w:val="004A4875"/>
    <w:rsid w:val="004A5132"/>
    <w:rsid w:val="004A6613"/>
    <w:rsid w:val="004A7BCA"/>
    <w:rsid w:val="004B0BAE"/>
    <w:rsid w:val="004B1999"/>
    <w:rsid w:val="004B1CF4"/>
    <w:rsid w:val="004B2DF0"/>
    <w:rsid w:val="004B2FA2"/>
    <w:rsid w:val="004C0415"/>
    <w:rsid w:val="004C15DD"/>
    <w:rsid w:val="004C27F5"/>
    <w:rsid w:val="004D007E"/>
    <w:rsid w:val="004D0308"/>
    <w:rsid w:val="004D0B35"/>
    <w:rsid w:val="004D556D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138"/>
    <w:rsid w:val="004E5DB0"/>
    <w:rsid w:val="004F39FE"/>
    <w:rsid w:val="004F4BCE"/>
    <w:rsid w:val="004F514B"/>
    <w:rsid w:val="004F59A2"/>
    <w:rsid w:val="00501C32"/>
    <w:rsid w:val="00503249"/>
    <w:rsid w:val="00505EA8"/>
    <w:rsid w:val="005116F6"/>
    <w:rsid w:val="0051655D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3150"/>
    <w:rsid w:val="0053458B"/>
    <w:rsid w:val="0053750B"/>
    <w:rsid w:val="005419D3"/>
    <w:rsid w:val="00541CFC"/>
    <w:rsid w:val="00542363"/>
    <w:rsid w:val="00544BD6"/>
    <w:rsid w:val="00547225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3775"/>
    <w:rsid w:val="0060540F"/>
    <w:rsid w:val="006073D4"/>
    <w:rsid w:val="00610CC8"/>
    <w:rsid w:val="00611E7D"/>
    <w:rsid w:val="0061277A"/>
    <w:rsid w:val="006135D3"/>
    <w:rsid w:val="00613672"/>
    <w:rsid w:val="006170F8"/>
    <w:rsid w:val="006175C3"/>
    <w:rsid w:val="006224A6"/>
    <w:rsid w:val="00624C9B"/>
    <w:rsid w:val="00632616"/>
    <w:rsid w:val="006352BC"/>
    <w:rsid w:val="00635969"/>
    <w:rsid w:val="006373B4"/>
    <w:rsid w:val="006378CF"/>
    <w:rsid w:val="00643955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973E3"/>
    <w:rsid w:val="006A0E6C"/>
    <w:rsid w:val="006A115B"/>
    <w:rsid w:val="006A20C9"/>
    <w:rsid w:val="006A4940"/>
    <w:rsid w:val="006A5296"/>
    <w:rsid w:val="006A52D8"/>
    <w:rsid w:val="006A7DFD"/>
    <w:rsid w:val="006A7F61"/>
    <w:rsid w:val="006B151E"/>
    <w:rsid w:val="006B1A79"/>
    <w:rsid w:val="006B1DB6"/>
    <w:rsid w:val="006C0628"/>
    <w:rsid w:val="006C37CE"/>
    <w:rsid w:val="006C56AD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598"/>
    <w:rsid w:val="006E3AE5"/>
    <w:rsid w:val="006E613D"/>
    <w:rsid w:val="006E64C7"/>
    <w:rsid w:val="006E68E4"/>
    <w:rsid w:val="006E781F"/>
    <w:rsid w:val="006F2A55"/>
    <w:rsid w:val="006F315C"/>
    <w:rsid w:val="006F379A"/>
    <w:rsid w:val="006F3AC0"/>
    <w:rsid w:val="006F50A7"/>
    <w:rsid w:val="006F5183"/>
    <w:rsid w:val="006F5D15"/>
    <w:rsid w:val="006F6E28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43DFE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83A99"/>
    <w:rsid w:val="007857B3"/>
    <w:rsid w:val="00793716"/>
    <w:rsid w:val="007972D3"/>
    <w:rsid w:val="00797424"/>
    <w:rsid w:val="007A2088"/>
    <w:rsid w:val="007A2F08"/>
    <w:rsid w:val="007A7AF3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7F7BC3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176BF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4F12"/>
    <w:rsid w:val="00895C78"/>
    <w:rsid w:val="008965EB"/>
    <w:rsid w:val="00896661"/>
    <w:rsid w:val="00896821"/>
    <w:rsid w:val="0089795A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00E"/>
    <w:rsid w:val="008C4CEA"/>
    <w:rsid w:val="008C5772"/>
    <w:rsid w:val="008C7181"/>
    <w:rsid w:val="008D0C88"/>
    <w:rsid w:val="008D1A24"/>
    <w:rsid w:val="008D2E90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0536C"/>
    <w:rsid w:val="0091153D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2A96"/>
    <w:rsid w:val="00955687"/>
    <w:rsid w:val="009568FE"/>
    <w:rsid w:val="009630A0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47FF"/>
    <w:rsid w:val="009E742D"/>
    <w:rsid w:val="009F0957"/>
    <w:rsid w:val="009F3407"/>
    <w:rsid w:val="009F5B7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5B7E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597B"/>
    <w:rsid w:val="00AA7910"/>
    <w:rsid w:val="00AA7EE5"/>
    <w:rsid w:val="00AB7B8F"/>
    <w:rsid w:val="00AC31A1"/>
    <w:rsid w:val="00AC58B4"/>
    <w:rsid w:val="00AC71FC"/>
    <w:rsid w:val="00AD1E53"/>
    <w:rsid w:val="00AD5695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5CE6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77370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497E"/>
    <w:rsid w:val="00BB545F"/>
    <w:rsid w:val="00BC0D29"/>
    <w:rsid w:val="00BC2250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0DB9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2696"/>
    <w:rsid w:val="00C336A5"/>
    <w:rsid w:val="00C34BF2"/>
    <w:rsid w:val="00C3518A"/>
    <w:rsid w:val="00C421F3"/>
    <w:rsid w:val="00C434B2"/>
    <w:rsid w:val="00C46473"/>
    <w:rsid w:val="00C5083E"/>
    <w:rsid w:val="00C5085C"/>
    <w:rsid w:val="00C50D58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342C6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8226D"/>
    <w:rsid w:val="00D868C8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095E"/>
    <w:rsid w:val="00DB3B26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30B0"/>
    <w:rsid w:val="00E06C23"/>
    <w:rsid w:val="00E07256"/>
    <w:rsid w:val="00E11D06"/>
    <w:rsid w:val="00E1296E"/>
    <w:rsid w:val="00E133BF"/>
    <w:rsid w:val="00E13A34"/>
    <w:rsid w:val="00E16667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36E2"/>
    <w:rsid w:val="00E47571"/>
    <w:rsid w:val="00E47CA2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023F"/>
    <w:rsid w:val="00EC1C34"/>
    <w:rsid w:val="00EC1D3E"/>
    <w:rsid w:val="00ED2A12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27E9"/>
    <w:rsid w:val="00EE312C"/>
    <w:rsid w:val="00EE34D8"/>
    <w:rsid w:val="00EE4FFA"/>
    <w:rsid w:val="00EF0036"/>
    <w:rsid w:val="00EF1BDB"/>
    <w:rsid w:val="00EF5915"/>
    <w:rsid w:val="00EF6993"/>
    <w:rsid w:val="00EF7959"/>
    <w:rsid w:val="00F01455"/>
    <w:rsid w:val="00F02C2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65AB"/>
    <w:rsid w:val="00F37F22"/>
    <w:rsid w:val="00F417BE"/>
    <w:rsid w:val="00F41C9C"/>
    <w:rsid w:val="00F43CCF"/>
    <w:rsid w:val="00F44560"/>
    <w:rsid w:val="00F45857"/>
    <w:rsid w:val="00F459C5"/>
    <w:rsid w:val="00F465AA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31BC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9666A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  <w:style w:type="character" w:styleId="af">
    <w:name w:val="Emphasis"/>
    <w:basedOn w:val="a0"/>
    <w:qFormat/>
    <w:rsid w:val="0002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talerchik</cp:lastModifiedBy>
  <cp:revision>6</cp:revision>
  <cp:lastPrinted>2025-12-02T06:14:00Z</cp:lastPrinted>
  <dcterms:created xsi:type="dcterms:W3CDTF">2025-12-01T20:18:00Z</dcterms:created>
  <dcterms:modified xsi:type="dcterms:W3CDTF">2025-12-02T08:34:00Z</dcterms:modified>
</cp:coreProperties>
</file>